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2773C6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.03.2019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bookmarkStart w:id="0" w:name="_GoBack"/>
      <w:bookmarkEnd w:id="0"/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8-п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24.08.2017 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147-па «Об утверждении муниципальной программы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жильем молодых семей Михайловского 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» на 2018-2020 годы»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C5" w:rsidRPr="004A42C5" w:rsidRDefault="004A42C5" w:rsidP="004D05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ного кодекса Российской Федерации, Федерального закона от 06.10.2003 № 131-ФЗ «Об общих принципах </w:t>
      </w:r>
      <w:r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</w:t>
      </w:r>
      <w:r w:rsid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52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D05FF"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</w:t>
      </w:r>
      <w:r w:rsidR="009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от 30.12.2017 </w:t>
      </w:r>
      <w:r w:rsidR="004D05FF"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10</w:t>
      </w:r>
      <w:r w:rsidR="008E6407">
        <w:t xml:space="preserve"> «</w:t>
      </w:r>
      <w:r w:rsidR="00462084" w:rsidRPr="0046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ым и комфортным жильем и коммунальными услугами граждан Российской</w:t>
      </w:r>
      <w:r w:rsidR="008E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</w:t>
      </w:r>
      <w:r w:rsidR="004D05FF"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A99" w:rsidRPr="004E6A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Михайловс</w:t>
      </w:r>
      <w:r w:rsidR="004E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12.2018 № 339</w:t>
      </w:r>
      <w:r w:rsidR="004E6A99" w:rsidRPr="004E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районного бюджета Михайловско</w:t>
      </w:r>
      <w:r w:rsidR="000528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19</w:t>
      </w:r>
      <w:r w:rsidR="004E6A99" w:rsidRPr="004E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</w:t>
      </w:r>
      <w:r w:rsidR="004E6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05288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иод 2020</w:t>
      </w:r>
      <w:proofErr w:type="gramEnd"/>
      <w:r w:rsidR="0005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1</w:t>
      </w:r>
      <w:r w:rsidR="004E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, администрация Михайловского муниципального района</w:t>
      </w:r>
    </w:p>
    <w:p w:rsidR="004A42C5" w:rsidRPr="004A42C5" w:rsidRDefault="004A42C5" w:rsidP="00320CD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A42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A42C5" w:rsidRPr="004A42C5" w:rsidRDefault="00880520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ЯЕТ:</w:t>
      </w:r>
    </w:p>
    <w:p w:rsidR="004A42C5" w:rsidRPr="004A42C5" w:rsidRDefault="004A42C5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C5" w:rsidRDefault="004A42C5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ихайловского муниципального района от 24.08.2017 № 1147-па «Об утверждении муниципальной программы «Обеспечение жильем молодых семей Михайловского муниципального района» на 2018-2020 годы (далее – Программа) следующие изменения:</w:t>
      </w:r>
    </w:p>
    <w:p w:rsidR="00526CB8" w:rsidRDefault="00526CB8" w:rsidP="00526CB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, по тексту и в Приложении к муниципальной программе 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приобретение жилья </w:t>
      </w:r>
      <w:proofErr w:type="spellStart"/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класса</w:t>
      </w:r>
      <w:proofErr w:type="spellEnd"/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троительство жилья </w:t>
      </w:r>
      <w:proofErr w:type="spellStart"/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класса</w:t>
      </w:r>
      <w:proofErr w:type="spellEnd"/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риобретение (строительство) стандартного жилья» в соответствующих падежах.</w:t>
      </w:r>
    </w:p>
    <w:p w:rsidR="004A42C5" w:rsidRDefault="00816DE9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A42C5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«Объемы и источники финансирования </w:t>
      </w:r>
      <w:r w:rsidR="009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4A42C5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екущих ценах каждого года)» Паспорта Программы изложить в новой редакци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4A42C5" w:rsidRPr="004A42C5" w:rsidTr="002D4810">
        <w:tc>
          <w:tcPr>
            <w:tcW w:w="3510" w:type="dxa"/>
            <w:shd w:val="clear" w:color="auto" w:fill="auto"/>
          </w:tcPr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</w:t>
            </w:r>
          </w:p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рограммы</w:t>
            </w:r>
          </w:p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екущих ценах </w:t>
            </w:r>
            <w:proofErr w:type="gramEnd"/>
          </w:p>
          <w:p w:rsidR="004A42C5" w:rsidRPr="004A42C5" w:rsidRDefault="004A42C5" w:rsidP="004A42C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года)</w:t>
            </w:r>
          </w:p>
        </w:tc>
        <w:tc>
          <w:tcPr>
            <w:tcW w:w="6096" w:type="dxa"/>
            <w:shd w:val="clear" w:color="auto" w:fill="auto"/>
          </w:tcPr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052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1838,5</w:t>
            </w:r>
            <w:r w:rsidRPr="006142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 руб.</w:t>
            </w:r>
          </w:p>
          <w:p w:rsidR="004A42C5" w:rsidRPr="0061425F" w:rsidRDefault="004A42C5" w:rsidP="004A42C5">
            <w:pPr>
              <w:widowControl w:val="0"/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00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F32"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4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руб.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  <w:r w:rsidR="0000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9 006,74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  <w:r w:rsidR="0000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8 831,76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558 000,00 руб.;</w:t>
            </w:r>
          </w:p>
          <w:p w:rsidR="004A42C5" w:rsidRPr="0061425F" w:rsidRDefault="005A10AC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350</w:t>
            </w:r>
            <w:r w:rsidR="004A42C5"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386 000,00 руб.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евой бюджет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 138 529,05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00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477,69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,0</w:t>
            </w:r>
            <w:r w:rsidR="0057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4A42C5" w:rsidRPr="0061425F" w:rsidRDefault="0000392D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</w:t>
            </w:r>
            <w:r w:rsidR="004A42C5"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1 013,05 руб.;</w:t>
            </w:r>
          </w:p>
          <w:p w:rsidR="004A42C5" w:rsidRPr="0061425F" w:rsidRDefault="00816DE9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00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7</w:t>
            </w:r>
            <w:r w:rsidR="003B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71</w:t>
            </w:r>
            <w:r w:rsidR="004A42C5"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,0</w:t>
            </w:r>
            <w:r w:rsidR="0057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за счет средств федерального и краевого бюджетов осуществляется в соответствии с постановлением Администрации Приморского края от 7 декабря 2012 года № 398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20 годы</w:t>
            </w:r>
          </w:p>
        </w:tc>
      </w:tr>
    </w:tbl>
    <w:p w:rsidR="00CA524E" w:rsidRDefault="00CA524E" w:rsidP="00102F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24E" w:rsidRPr="00AD2976" w:rsidRDefault="00816DE9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A42C5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524E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VI «Ресурсное обеспечение реализации мероприятий </w:t>
      </w:r>
      <w:proofErr w:type="gramStart"/>
      <w:r w:rsidR="00CA524E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-граммы</w:t>
      </w:r>
      <w:proofErr w:type="gramEnd"/>
      <w:r w:rsidR="00CA524E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граммы изложить в новой редакции:</w:t>
      </w:r>
    </w:p>
    <w:p w:rsidR="00102F5C" w:rsidRPr="00AD2976" w:rsidRDefault="00102F5C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финансирования Программы составляет: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: </w:t>
      </w:r>
      <w:r w:rsidR="00816DE9" w:rsidRPr="00816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61838,50 руб.</w:t>
      </w:r>
    </w:p>
    <w:p w:rsidR="00102F5C" w:rsidRPr="0061425F" w:rsidRDefault="00102F5C" w:rsidP="00102F5C">
      <w:pPr>
        <w:widowControl w:val="0"/>
        <w:tabs>
          <w:tab w:val="left" w:pos="18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</w:t>
      </w:r>
      <w:r w:rsidR="0061425F"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- 1 294</w:t>
      </w: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0 руб.</w:t>
      </w:r>
    </w:p>
    <w:p w:rsidR="00102F5C" w:rsidRPr="0061425F" w:rsidRDefault="00E14B15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евой бюджет -</w:t>
      </w:r>
      <w:r w:rsidR="003C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8F7" w:rsidRPr="003C48F7">
        <w:rPr>
          <w:rFonts w:ascii="Times New Roman" w:eastAsia="Times New Roman" w:hAnsi="Times New Roman" w:cs="Times New Roman"/>
          <w:sz w:val="28"/>
          <w:szCs w:val="28"/>
          <w:lang w:eastAsia="ru-RU"/>
        </w:rPr>
        <w:t>1 569 006,74 руб.;</w:t>
      </w:r>
    </w:p>
    <w:p w:rsidR="00102F5C" w:rsidRPr="0061425F" w:rsidRDefault="00E14B15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-</w:t>
      </w:r>
      <w:r w:rsidR="003C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8F7" w:rsidRPr="003C48F7">
        <w:rPr>
          <w:rFonts w:ascii="Times New Roman" w:eastAsia="Times New Roman" w:hAnsi="Times New Roman" w:cs="Times New Roman"/>
          <w:sz w:val="28"/>
          <w:szCs w:val="28"/>
          <w:lang w:eastAsia="ru-RU"/>
        </w:rPr>
        <w:t>1 698 831,76 руб.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ый бюджет: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558 000,00 руб.;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="00392971"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- 350</w:t>
      </w: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0 руб.;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386 000,00 руб.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ой бюджет: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1 138 529,05 руб.;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- </w:t>
      </w:r>
      <w:r w:rsidR="003C48F7" w:rsidRPr="003C48F7">
        <w:rPr>
          <w:rFonts w:ascii="Times New Roman" w:eastAsia="Times New Roman" w:hAnsi="Times New Roman" w:cs="Times New Roman"/>
          <w:sz w:val="28"/>
          <w:szCs w:val="28"/>
          <w:lang w:eastAsia="ru-RU"/>
        </w:rPr>
        <w:t>430 477,69 руб.;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0,0</w:t>
      </w:r>
      <w:r w:rsidR="005713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бюджет: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1 091 013,05 руб.;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="000039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8F7" w:rsidRPr="003C48F7">
        <w:rPr>
          <w:rFonts w:ascii="Times New Roman" w:eastAsia="Times New Roman" w:hAnsi="Times New Roman" w:cs="Times New Roman"/>
          <w:sz w:val="28"/>
          <w:szCs w:val="28"/>
          <w:lang w:eastAsia="ru-RU"/>
        </w:rPr>
        <w:t>607</w:t>
      </w:r>
      <w:r w:rsidR="003C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8F7" w:rsidRPr="003C48F7">
        <w:rPr>
          <w:rFonts w:ascii="Times New Roman" w:eastAsia="Times New Roman" w:hAnsi="Times New Roman" w:cs="Times New Roman"/>
          <w:sz w:val="28"/>
          <w:szCs w:val="28"/>
          <w:lang w:eastAsia="ru-RU"/>
        </w:rPr>
        <w:t>818,71 руб.;</w:t>
      </w:r>
    </w:p>
    <w:p w:rsidR="00102F5C" w:rsidRPr="00AD2976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0,0</w:t>
      </w:r>
      <w:r w:rsidR="005713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54A6D" w:rsidRPr="00B54A6D" w:rsidRDefault="00B54A6D" w:rsidP="00B54A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за счет средств краевого бюджета ос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</w:t>
      </w: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соответствии с постановлением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Приморского края от 7 де</w:t>
      </w: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2012 года № 398-па «Об утверждении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программы Приморско</w:t>
      </w: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 «Обеспечение доступным жильем и качественными услугами жилищно-коммунального хозяйства населения Приморского края» на 2013-2020 годы</w:t>
      </w:r>
      <w:proofErr w:type="gramStart"/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116A2" w:rsidRDefault="003B2A61" w:rsidP="00E14B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F3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муниципальной программе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ение жильем молодых семей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» н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8-2020 годы, утвержденной постановлением администрации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ловского муниципального района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8.2017 № 1147-па 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муниципальной программы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жильем молодых семей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» на 2018-2020 годы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4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D116A2" w:rsidRPr="00D116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10"/>
        <w:gridCol w:w="1461"/>
        <w:gridCol w:w="1405"/>
        <w:gridCol w:w="970"/>
        <w:gridCol w:w="992"/>
        <w:gridCol w:w="1003"/>
        <w:gridCol w:w="2125"/>
      </w:tblGrid>
      <w:tr w:rsidR="00E14B15" w:rsidRPr="00E14B15" w:rsidTr="00E14B15">
        <w:trPr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 финансирования (тыс. </w:t>
            </w:r>
            <w:proofErr w:type="gramEnd"/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лей, в текущих ценах каждого года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, 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E14B15" w:rsidRPr="00E14B15" w:rsidTr="00E14B15">
        <w:trPr>
          <w:trHeight w:val="79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-2020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B15" w:rsidRPr="00E14B15" w:rsidTr="00E14B1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14B15" w:rsidRPr="00E14B15" w:rsidTr="00E14B15">
        <w:trPr>
          <w:trHeight w:val="2212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на социальные выплаты молодым семьям - участникам Программы для приобретения (строительства) жилья </w:t>
            </w:r>
            <w:proofErr w:type="spellStart"/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ласса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1 838,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7 5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 296,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 Михайловского муниципального района</w:t>
            </w:r>
          </w:p>
        </w:tc>
      </w:tr>
      <w:tr w:rsidR="00E14B15" w:rsidRPr="00E14B15" w:rsidTr="00E14B1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свидетельств о праве на получение социальной выплаты для приобретения жилого помещения или создание объекта индивидуального жилищного строительства для молодых семей - претендентов Программ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 Михайловского муниципального района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B15" w:rsidRPr="00E14B15" w:rsidTr="00E14B15">
        <w:trPr>
          <w:trHeight w:val="51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молодых семей - участников Программ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 Михайловского муниципального района, управление жизнеобеспечения администрации Михайловского муниципального района</w:t>
            </w:r>
          </w:p>
        </w:tc>
      </w:tr>
      <w:tr w:rsidR="00E14B15" w:rsidRPr="00E14B15" w:rsidTr="00E14B15">
        <w:trPr>
          <w:trHeight w:val="43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целей и задач Программы в средствах массовой информации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и внутренней политики администрации Михайловского </w:t>
            </w: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E14B15" w:rsidRPr="00E14B15" w:rsidTr="00E14B15">
        <w:trPr>
          <w:trHeight w:val="71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61 838,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87 5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8 296,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16A2" w:rsidRPr="004A42C5" w:rsidRDefault="00D116A2" w:rsidP="00E14B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A42C5" w:rsidRPr="004A42C5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F321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» (</w:t>
      </w:r>
      <w:proofErr w:type="spellStart"/>
      <w:r w:rsidR="00F3215E">
        <w:rPr>
          <w:rFonts w:ascii="Times New Roman" w:eastAsia="Times New Roman" w:hAnsi="Times New Roman" w:cs="Arial"/>
          <w:sz w:val="28"/>
          <w:szCs w:val="28"/>
          <w:lang w:eastAsia="ru-RU"/>
        </w:rPr>
        <w:t>Хачатрян</w:t>
      </w:r>
      <w:proofErr w:type="spellEnd"/>
      <w:r w:rsidR="00F321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В.</w:t>
      </w: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:rsidR="004A42C5" w:rsidRPr="004A42C5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:rsidR="004A42C5" w:rsidRPr="004A42C5" w:rsidRDefault="004A42C5" w:rsidP="004A42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заместителя главы администрации муниципального района </w:t>
      </w:r>
      <w:proofErr w:type="spellStart"/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CF53C4" w:rsidRP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3C4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</w:p>
    <w:p w:rsidR="004A42C5" w:rsidRDefault="004A42C5" w:rsidP="004A42C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FE0" w:rsidRPr="004A42C5" w:rsidRDefault="007B2FE0" w:rsidP="004A42C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2C5" w:rsidRPr="004A42C5" w:rsidRDefault="004A42C5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504270" w:rsidRPr="00EF7AF6" w:rsidRDefault="004A42C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В.В. Архипов</w:t>
      </w:r>
    </w:p>
    <w:sectPr w:rsidR="00504270" w:rsidRPr="00EF7AF6" w:rsidSect="00EF7AF6">
      <w:headerReference w:type="even" r:id="rId10"/>
      <w:headerReference w:type="default" r:id="rId11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7A" w:rsidRDefault="00CD3C7A" w:rsidP="002E394C">
      <w:pPr>
        <w:spacing w:after="0" w:line="240" w:lineRule="auto"/>
      </w:pPr>
      <w:r>
        <w:separator/>
      </w:r>
    </w:p>
  </w:endnote>
  <w:endnote w:type="continuationSeparator" w:id="0">
    <w:p w:rsidR="00CD3C7A" w:rsidRDefault="00CD3C7A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7A" w:rsidRDefault="00CD3C7A" w:rsidP="002E394C">
      <w:pPr>
        <w:spacing w:after="0" w:line="240" w:lineRule="auto"/>
      </w:pPr>
      <w:r>
        <w:separator/>
      </w:r>
    </w:p>
  </w:footnote>
  <w:footnote w:type="continuationSeparator" w:id="0">
    <w:p w:rsidR="00CD3C7A" w:rsidRDefault="00CD3C7A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C5" w:rsidRDefault="004A42C5" w:rsidP="002D481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42C5" w:rsidRDefault="004A42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911812"/>
      <w:docPartObj>
        <w:docPartGallery w:val="Page Numbers (Top of Page)"/>
        <w:docPartUnique/>
      </w:docPartObj>
    </w:sdtPr>
    <w:sdtEndPr/>
    <w:sdtContent>
      <w:p w:rsidR="004A42C5" w:rsidRPr="0066109A" w:rsidRDefault="004A42C5">
        <w:pPr>
          <w:pStyle w:val="a8"/>
          <w:jc w:val="center"/>
        </w:pPr>
        <w:r w:rsidRPr="0066109A">
          <w:fldChar w:fldCharType="begin"/>
        </w:r>
        <w:r w:rsidRPr="0066109A">
          <w:instrText>PAGE   \* MERGEFORMAT</w:instrText>
        </w:r>
        <w:r w:rsidRPr="0066109A">
          <w:fldChar w:fldCharType="separate"/>
        </w:r>
        <w:r w:rsidR="002773C6">
          <w:rPr>
            <w:noProof/>
          </w:rPr>
          <w:t>5</w:t>
        </w:r>
        <w:r w:rsidRPr="0066109A">
          <w:fldChar w:fldCharType="end"/>
        </w:r>
      </w:p>
    </w:sdtContent>
  </w:sdt>
  <w:p w:rsidR="004A42C5" w:rsidRDefault="004A42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92D"/>
    <w:rsid w:val="0003569C"/>
    <w:rsid w:val="00036D7C"/>
    <w:rsid w:val="00052884"/>
    <w:rsid w:val="000537CC"/>
    <w:rsid w:val="00065F5E"/>
    <w:rsid w:val="000C1F64"/>
    <w:rsid w:val="000C2BCE"/>
    <w:rsid w:val="00102F5C"/>
    <w:rsid w:val="00151B3D"/>
    <w:rsid w:val="0016005C"/>
    <w:rsid w:val="001936E8"/>
    <w:rsid w:val="0019467C"/>
    <w:rsid w:val="001B257C"/>
    <w:rsid w:val="001B5CEE"/>
    <w:rsid w:val="001C7B46"/>
    <w:rsid w:val="00203971"/>
    <w:rsid w:val="002773C6"/>
    <w:rsid w:val="00287FCB"/>
    <w:rsid w:val="002B3079"/>
    <w:rsid w:val="002D4810"/>
    <w:rsid w:val="002E394C"/>
    <w:rsid w:val="00302DD6"/>
    <w:rsid w:val="00320CD8"/>
    <w:rsid w:val="00326F4D"/>
    <w:rsid w:val="003402CF"/>
    <w:rsid w:val="003413AF"/>
    <w:rsid w:val="00357B9B"/>
    <w:rsid w:val="00385C21"/>
    <w:rsid w:val="00392715"/>
    <w:rsid w:val="00392971"/>
    <w:rsid w:val="003B2A61"/>
    <w:rsid w:val="003C48F7"/>
    <w:rsid w:val="004007E9"/>
    <w:rsid w:val="00462084"/>
    <w:rsid w:val="00494B33"/>
    <w:rsid w:val="004A42C5"/>
    <w:rsid w:val="004D05FF"/>
    <w:rsid w:val="004D1EF7"/>
    <w:rsid w:val="004E6A99"/>
    <w:rsid w:val="00504270"/>
    <w:rsid w:val="00526CB8"/>
    <w:rsid w:val="005713B4"/>
    <w:rsid w:val="005A10AC"/>
    <w:rsid w:val="005C693B"/>
    <w:rsid w:val="005F3A61"/>
    <w:rsid w:val="00600A0A"/>
    <w:rsid w:val="0061425F"/>
    <w:rsid w:val="00634011"/>
    <w:rsid w:val="00692C7F"/>
    <w:rsid w:val="006A5E0E"/>
    <w:rsid w:val="006D17CF"/>
    <w:rsid w:val="007122FE"/>
    <w:rsid w:val="007B2FE0"/>
    <w:rsid w:val="00816DE9"/>
    <w:rsid w:val="00844F32"/>
    <w:rsid w:val="00880520"/>
    <w:rsid w:val="008A1D69"/>
    <w:rsid w:val="008E6407"/>
    <w:rsid w:val="009367AF"/>
    <w:rsid w:val="009418B1"/>
    <w:rsid w:val="009847A6"/>
    <w:rsid w:val="009A1323"/>
    <w:rsid w:val="009B5656"/>
    <w:rsid w:val="009D7AAD"/>
    <w:rsid w:val="00A32D88"/>
    <w:rsid w:val="00A37B2F"/>
    <w:rsid w:val="00A45F2A"/>
    <w:rsid w:val="00A545C2"/>
    <w:rsid w:val="00A81B90"/>
    <w:rsid w:val="00AA1F49"/>
    <w:rsid w:val="00AD2976"/>
    <w:rsid w:val="00B54A6D"/>
    <w:rsid w:val="00B55019"/>
    <w:rsid w:val="00B775B8"/>
    <w:rsid w:val="00C3718C"/>
    <w:rsid w:val="00C40E6E"/>
    <w:rsid w:val="00C8269F"/>
    <w:rsid w:val="00C93FCF"/>
    <w:rsid w:val="00CA524E"/>
    <w:rsid w:val="00CD3C7A"/>
    <w:rsid w:val="00CF53C4"/>
    <w:rsid w:val="00D116A2"/>
    <w:rsid w:val="00D24B47"/>
    <w:rsid w:val="00D311D5"/>
    <w:rsid w:val="00D469AE"/>
    <w:rsid w:val="00D65225"/>
    <w:rsid w:val="00D76417"/>
    <w:rsid w:val="00DA5435"/>
    <w:rsid w:val="00DB1EC7"/>
    <w:rsid w:val="00DB35FC"/>
    <w:rsid w:val="00DC6C6B"/>
    <w:rsid w:val="00E14B15"/>
    <w:rsid w:val="00E53063"/>
    <w:rsid w:val="00E63276"/>
    <w:rsid w:val="00EF7AF6"/>
    <w:rsid w:val="00F1105F"/>
    <w:rsid w:val="00F16F27"/>
    <w:rsid w:val="00F3215E"/>
    <w:rsid w:val="00F7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7C1E-79B5-427F-8141-260EFB60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NN</dc:creator>
  <cp:keywords/>
  <dc:description/>
  <cp:lastModifiedBy>MorozovaNN</cp:lastModifiedBy>
  <cp:revision>6</cp:revision>
  <cp:lastPrinted>2019-03-06T23:00:00Z</cp:lastPrinted>
  <dcterms:created xsi:type="dcterms:W3CDTF">2018-07-02T00:32:00Z</dcterms:created>
  <dcterms:modified xsi:type="dcterms:W3CDTF">2019-03-11T22:42:00Z</dcterms:modified>
</cp:coreProperties>
</file>